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020DD" w:rsidRDefault="00BF431B" w:rsidP="00107FC2">
            <w:pPr>
              <w:rPr>
                <w:sz w:val="28"/>
                <w:lang w:val="en-US"/>
              </w:rPr>
            </w:pPr>
            <w:r>
              <w:rPr>
                <w:sz w:val="28"/>
              </w:rPr>
              <w:t>№</w:t>
            </w:r>
            <w:r w:rsidR="00B020DD">
              <w:rPr>
                <w:sz w:val="28"/>
                <w:lang w:val="en-US"/>
              </w:rPr>
              <w:t xml:space="preserve"> 27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020DD" w:rsidP="00107FC2">
            <w:pPr>
              <w:rPr>
                <w:sz w:val="28"/>
              </w:rPr>
            </w:pPr>
            <w:r>
              <w:rPr>
                <w:sz w:val="28"/>
              </w:rPr>
              <w:t xml:space="preserve">от «23»            07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DB2DAA" w:rsidRPr="00DB2DAA" w:rsidRDefault="00DB2DAA" w:rsidP="00DB2DAA">
      <w:pPr>
        <w:widowControl w:val="0"/>
        <w:autoSpaceDE w:val="0"/>
        <w:autoSpaceDN w:val="0"/>
        <w:adjustRightInd w:val="0"/>
        <w:rPr>
          <w:sz w:val="24"/>
          <w:szCs w:val="24"/>
        </w:rPr>
      </w:pPr>
      <w:r w:rsidRPr="00DB2DAA">
        <w:rPr>
          <w:bCs/>
          <w:sz w:val="28"/>
          <w:szCs w:val="28"/>
        </w:rPr>
        <w:t xml:space="preserve">О внесении изменений в постановление </w:t>
      </w:r>
    </w:p>
    <w:p w:rsidR="00DB2DAA" w:rsidRPr="00DB2DAA" w:rsidRDefault="00DB2DAA" w:rsidP="00DB2DAA">
      <w:pPr>
        <w:pStyle w:val="HEADERTEXT0"/>
        <w:outlineLvl w:val="2"/>
        <w:rPr>
          <w:rFonts w:ascii="Times New Roman" w:hAnsi="Times New Roman" w:cs="Times New Roman"/>
          <w:bCs/>
          <w:color w:val="auto"/>
          <w:sz w:val="28"/>
          <w:szCs w:val="28"/>
        </w:rPr>
      </w:pPr>
      <w:r w:rsidRPr="00DB2DAA">
        <w:rPr>
          <w:rFonts w:ascii="Times New Roman" w:hAnsi="Times New Roman" w:cs="Times New Roman"/>
          <w:bCs/>
          <w:color w:val="auto"/>
          <w:sz w:val="28"/>
          <w:szCs w:val="28"/>
        </w:rPr>
        <w:t xml:space="preserve">Исполнительного комитета Мамадышского </w:t>
      </w:r>
    </w:p>
    <w:p w:rsidR="00DB2DAA" w:rsidRPr="00DB2DAA" w:rsidRDefault="00DB2DAA" w:rsidP="00DB2DAA">
      <w:pPr>
        <w:pStyle w:val="HEADERTEXT0"/>
        <w:outlineLvl w:val="2"/>
        <w:rPr>
          <w:rFonts w:ascii="Times New Roman" w:hAnsi="Times New Roman" w:cs="Times New Roman"/>
          <w:bCs/>
          <w:color w:val="auto"/>
          <w:sz w:val="28"/>
          <w:szCs w:val="28"/>
        </w:rPr>
      </w:pPr>
      <w:r w:rsidRPr="00DB2DAA">
        <w:rPr>
          <w:rFonts w:ascii="Times New Roman" w:hAnsi="Times New Roman" w:cs="Times New Roman"/>
          <w:bCs/>
          <w:color w:val="auto"/>
          <w:sz w:val="28"/>
          <w:szCs w:val="28"/>
        </w:rPr>
        <w:t xml:space="preserve">муниципального района Республики Татарстан </w:t>
      </w:r>
    </w:p>
    <w:p w:rsidR="00DB2DAA" w:rsidRPr="00DB2DAA" w:rsidRDefault="00DB2DAA" w:rsidP="00DB2DAA">
      <w:pPr>
        <w:pStyle w:val="HEADERTEXT0"/>
        <w:outlineLvl w:val="2"/>
        <w:rPr>
          <w:rFonts w:ascii="Times New Roman" w:hAnsi="Times New Roman" w:cs="Times New Roman"/>
          <w:bCs/>
          <w:color w:val="auto"/>
          <w:sz w:val="28"/>
          <w:szCs w:val="28"/>
        </w:rPr>
      </w:pPr>
      <w:r w:rsidRPr="00DB2DAA">
        <w:rPr>
          <w:rFonts w:ascii="Times New Roman" w:hAnsi="Times New Roman" w:cs="Times New Roman"/>
          <w:bCs/>
          <w:color w:val="auto"/>
          <w:sz w:val="28"/>
          <w:szCs w:val="28"/>
        </w:rPr>
        <w:t>от 04.02.2025года № 52</w:t>
      </w:r>
    </w:p>
    <w:p w:rsidR="00DB2DAA" w:rsidRPr="002B4A1A" w:rsidRDefault="00DB2DAA" w:rsidP="00DB2DAA">
      <w:pPr>
        <w:pStyle w:val="HEADERTEXT0"/>
        <w:jc w:val="center"/>
        <w:outlineLvl w:val="2"/>
        <w:rPr>
          <w:rFonts w:ascii="Times New Roman" w:hAnsi="Times New Roman" w:cs="Times New Roman"/>
          <w:b/>
          <w:bCs/>
          <w:color w:val="auto"/>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В соответствии с пунктом 3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8OK0LL"\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78 Бюджетн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1303648168&amp;mark=0000000000000000000000000000000000000000000000000064S0IJ"\o"’’Об утверждении общих требований к нормативным правовым актам, муниципальным правовы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Правительства РФ от 25.10.2023 N 1782</w:instrText>
      </w:r>
    </w:p>
    <w:p w:rsidR="00DB2DA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26.11.2024)"</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Исполнительный комитет Мамадышского муниципального района </w:t>
      </w:r>
      <w:r>
        <w:rPr>
          <w:rFonts w:ascii="Times New Roman" w:hAnsi="Times New Roman" w:cs="Times New Roman"/>
          <w:sz w:val="28"/>
          <w:szCs w:val="28"/>
        </w:rPr>
        <w:t xml:space="preserve">Республики Татарстан </w:t>
      </w:r>
    </w:p>
    <w:p w:rsidR="00DB2DAA" w:rsidRPr="002B4A1A" w:rsidRDefault="00DB2DAA" w:rsidP="00DB2DAA">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п о с т а н о в л я е т</w:t>
      </w:r>
      <w:r w:rsidRPr="002B4A1A">
        <w:rPr>
          <w:rFonts w:ascii="Times New Roman" w:hAnsi="Times New Roman" w:cs="Times New Roman"/>
          <w:sz w:val="28"/>
          <w:szCs w:val="28"/>
        </w:rPr>
        <w:t>:</w:t>
      </w:r>
    </w:p>
    <w:p w:rsidR="00DB2DAA" w:rsidRPr="00DB2DAA" w:rsidRDefault="00DB2DAA" w:rsidP="00DB2DAA">
      <w:pPr>
        <w:pStyle w:val="FORMATTEXT0"/>
        <w:ind w:firstLine="568"/>
        <w:jc w:val="both"/>
        <w:rPr>
          <w:rFonts w:ascii="Times New Roman" w:hAnsi="Times New Roman" w:cs="Times New Roman"/>
          <w:color w:val="000000" w:themeColor="text1"/>
          <w:sz w:val="28"/>
          <w:szCs w:val="28"/>
        </w:rPr>
      </w:pPr>
      <w:r w:rsidRPr="002B4A1A">
        <w:rPr>
          <w:rFonts w:ascii="Times New Roman" w:hAnsi="Times New Roman" w:cs="Times New Roman"/>
          <w:sz w:val="28"/>
          <w:szCs w:val="28"/>
        </w:rPr>
        <w:t xml:space="preserve">1. </w:t>
      </w:r>
      <w:r w:rsidRPr="00DB2DAA">
        <w:rPr>
          <w:rFonts w:ascii="Times New Roman" w:hAnsi="Times New Roman" w:cs="Times New Roman"/>
          <w:color w:val="000000" w:themeColor="text1"/>
          <w:sz w:val="28"/>
          <w:szCs w:val="28"/>
        </w:rPr>
        <w:fldChar w:fldCharType="begin"/>
      </w:r>
      <w:r w:rsidRPr="00DB2DAA">
        <w:rPr>
          <w:rFonts w:ascii="Times New Roman" w:hAnsi="Times New Roman" w:cs="Times New Roman"/>
          <w:color w:val="000000" w:themeColor="text1"/>
          <w:sz w:val="28"/>
          <w:szCs w:val="28"/>
        </w:rPr>
        <w:instrText xml:space="preserve"> HYPERLINK "kodeks://link/d?nd=439356528&amp;mark=000000000000000000000000000000000000000000000000005RPFQQ"\o"’’Об утверждении Порядка предоставления субсидий, в том числе грантов в форме субсидий, юридическим лицам ...’’</w:instrText>
      </w:r>
    </w:p>
    <w:p w:rsidR="00DB2DAA" w:rsidRPr="00DB2DAA" w:rsidRDefault="00DB2DAA" w:rsidP="00DB2DAA">
      <w:pPr>
        <w:pStyle w:val="FORMATTEXT0"/>
        <w:ind w:firstLine="568"/>
        <w:jc w:val="both"/>
        <w:rPr>
          <w:rFonts w:ascii="Times New Roman" w:hAnsi="Times New Roman" w:cs="Times New Roman"/>
          <w:color w:val="000000" w:themeColor="text1"/>
          <w:sz w:val="28"/>
          <w:szCs w:val="28"/>
        </w:rPr>
      </w:pPr>
      <w:r w:rsidRPr="00DB2DAA">
        <w:rPr>
          <w:rFonts w:ascii="Times New Roman" w:hAnsi="Times New Roman" w:cs="Times New Roman"/>
          <w:color w:val="000000" w:themeColor="text1"/>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HEADERTEXT0"/>
        <w:ind w:firstLine="568"/>
        <w:jc w:val="both"/>
        <w:outlineLvl w:val="2"/>
        <w:rPr>
          <w:rFonts w:ascii="Times New Roman" w:hAnsi="Times New Roman" w:cs="Times New Roman"/>
          <w:color w:val="auto"/>
          <w:sz w:val="28"/>
          <w:szCs w:val="28"/>
        </w:rPr>
      </w:pPr>
      <w:r w:rsidRPr="00DB2DAA">
        <w:rPr>
          <w:rFonts w:ascii="Times New Roman" w:hAnsi="Times New Roman" w:cs="Times New Roman"/>
          <w:color w:val="000000" w:themeColor="text1"/>
          <w:sz w:val="28"/>
          <w:szCs w:val="28"/>
        </w:rPr>
        <w:instrText>Статус: Действующий докум"</w:instrText>
      </w:r>
      <w:r w:rsidRPr="00DB2DAA">
        <w:rPr>
          <w:rFonts w:ascii="Times New Roman" w:hAnsi="Times New Roman" w:cs="Times New Roman"/>
          <w:color w:val="000000" w:themeColor="text1"/>
          <w:sz w:val="28"/>
          <w:szCs w:val="28"/>
        </w:rPr>
        <w:fldChar w:fldCharType="separate"/>
      </w:r>
      <w:r w:rsidRPr="00DB2DAA">
        <w:rPr>
          <w:rFonts w:ascii="Times New Roman" w:hAnsi="Times New Roman" w:cs="Times New Roman"/>
          <w:color w:val="000000" w:themeColor="text1"/>
          <w:sz w:val="28"/>
          <w:szCs w:val="28"/>
        </w:rPr>
        <w:t>Порядок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и проведения отборов получателей указанных субсидий, в том числе грантов в форме субсидий</w:t>
      </w:r>
      <w:r w:rsidRPr="00DB2DAA">
        <w:rPr>
          <w:rFonts w:ascii="Times New Roman" w:hAnsi="Times New Roman" w:cs="Times New Roman"/>
          <w:color w:val="000000" w:themeColor="text1"/>
          <w:sz w:val="28"/>
          <w:szCs w:val="28"/>
        </w:rPr>
        <w:fldChar w:fldCharType="end"/>
      </w:r>
      <w:r w:rsidRPr="00DB2DAA">
        <w:rPr>
          <w:rFonts w:ascii="Times New Roman" w:hAnsi="Times New Roman" w:cs="Times New Roman"/>
          <w:color w:val="000000" w:themeColor="text1"/>
          <w:sz w:val="28"/>
          <w:szCs w:val="28"/>
        </w:rPr>
        <w:t xml:space="preserve"> утверж</w:t>
      </w:r>
      <w:r w:rsidRPr="002B4A1A">
        <w:rPr>
          <w:rFonts w:ascii="Times New Roman" w:hAnsi="Times New Roman" w:cs="Times New Roman"/>
          <w:color w:val="auto"/>
          <w:sz w:val="28"/>
          <w:szCs w:val="28"/>
        </w:rPr>
        <w:t xml:space="preserve">денный </w:t>
      </w:r>
      <w:r w:rsidRPr="002B4A1A">
        <w:rPr>
          <w:rFonts w:ascii="Times New Roman" w:hAnsi="Times New Roman" w:cs="Times New Roman"/>
          <w:bCs/>
          <w:color w:val="auto"/>
          <w:sz w:val="28"/>
          <w:szCs w:val="28"/>
        </w:rPr>
        <w:t xml:space="preserve">постановлением Исполнительного комитета Мамадышского муниципального района Республики Татарстан от 04.02.2025года №52 изложить в новой редакции </w:t>
      </w:r>
      <w:r w:rsidRPr="002B4A1A">
        <w:rPr>
          <w:rFonts w:ascii="Times New Roman" w:hAnsi="Times New Roman" w:cs="Times New Roman"/>
          <w:color w:val="auto"/>
          <w:sz w:val="28"/>
          <w:szCs w:val="28"/>
        </w:rPr>
        <w:t>(приложение №1).</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2. Утвердить типовую форму соглашения о предоставлен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Мамадышского муниципального района (приложение N 2).</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r w:rsidRPr="002B4A1A">
        <w:rPr>
          <w:rFonts w:ascii="Times New Roman" w:hAnsi="Times New Roman" w:cs="Times New Roman"/>
          <w:sz w:val="28"/>
          <w:szCs w:val="28"/>
        </w:rPr>
        <w:tab/>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Потеряхину О.В.</w:t>
      </w:r>
    </w:p>
    <w:p w:rsidR="00DB2DAA" w:rsidRDefault="00DB2DAA" w:rsidP="00DB2DAA">
      <w:pPr>
        <w:pStyle w:val="FORMATTEXT0"/>
        <w:rPr>
          <w:rFonts w:ascii="Times New Roman" w:hAnsi="Times New Roman" w:cs="Times New Roman"/>
          <w:sz w:val="28"/>
          <w:szCs w:val="28"/>
        </w:rPr>
      </w:pPr>
    </w:p>
    <w:p w:rsidR="00DB2DAA" w:rsidRPr="00DB2DAA" w:rsidRDefault="00DB2DAA" w:rsidP="00DB2DAA">
      <w:pPr>
        <w:pStyle w:val="FORMATTEXT0"/>
        <w:rPr>
          <w:rFonts w:ascii="Times New Roman" w:hAnsi="Times New Roman" w:cs="Times New Roman"/>
          <w:sz w:val="28"/>
          <w:szCs w:val="28"/>
        </w:rPr>
      </w:pPr>
      <w:r w:rsidRPr="002B4A1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2B4A1A">
        <w:rPr>
          <w:rFonts w:ascii="Times New Roman" w:hAnsi="Times New Roman" w:cs="Times New Roman"/>
          <w:sz w:val="28"/>
          <w:szCs w:val="28"/>
        </w:rPr>
        <w:t> </w:t>
      </w:r>
      <w:r>
        <w:rPr>
          <w:rFonts w:ascii="Times New Roman" w:hAnsi="Times New Roman" w:cs="Times New Roman"/>
          <w:sz w:val="28"/>
          <w:szCs w:val="28"/>
        </w:rPr>
        <w:t>Р.М.</w:t>
      </w:r>
      <w:r w:rsidRPr="002B4A1A">
        <w:rPr>
          <w:rFonts w:ascii="Times New Roman" w:hAnsi="Times New Roman" w:cs="Times New Roman"/>
          <w:sz w:val="28"/>
          <w:szCs w:val="28"/>
        </w:rPr>
        <w:t>Гарипов  </w:t>
      </w:r>
      <w:r>
        <w:rPr>
          <w:rFonts w:ascii="Times New Roman" w:hAnsi="Times New Roman" w:cs="Times New Roman"/>
          <w:sz w:val="28"/>
          <w:szCs w:val="28"/>
        </w:rPr>
        <w:t xml:space="preserve">      </w:t>
      </w:r>
    </w:p>
    <w:p w:rsidR="00DB2DAA" w:rsidRPr="00DB2DAA" w:rsidRDefault="00DB2DAA" w:rsidP="00DB2DAA">
      <w:pPr>
        <w:pStyle w:val="FORMATTEXT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B2DAA">
        <w:rPr>
          <w:rFonts w:ascii="Times New Roman" w:hAnsi="Times New Roman" w:cs="Times New Roman"/>
          <w:sz w:val="24"/>
          <w:szCs w:val="24"/>
        </w:rPr>
        <w:t>Приложение N 1 к постановлению     </w:t>
      </w:r>
    </w:p>
    <w:p w:rsidR="00DB2DAA" w:rsidRPr="00DB2DAA" w:rsidRDefault="00DB2DAA" w:rsidP="00DB2DAA">
      <w:pPr>
        <w:pStyle w:val="FORMATTEXT0"/>
        <w:ind w:right="1417"/>
        <w:jc w:val="right"/>
        <w:rPr>
          <w:rFonts w:ascii="Times New Roman" w:hAnsi="Times New Roman" w:cs="Times New Roman"/>
          <w:sz w:val="24"/>
          <w:szCs w:val="24"/>
        </w:rPr>
      </w:pPr>
      <w:r>
        <w:rPr>
          <w:rFonts w:ascii="Times New Roman" w:hAnsi="Times New Roman" w:cs="Times New Roman"/>
          <w:sz w:val="24"/>
          <w:szCs w:val="24"/>
        </w:rPr>
        <w:t xml:space="preserve">     </w:t>
      </w:r>
      <w:r w:rsidRPr="00DB2DAA">
        <w:rPr>
          <w:rFonts w:ascii="Times New Roman" w:hAnsi="Times New Roman" w:cs="Times New Roman"/>
          <w:sz w:val="24"/>
          <w:szCs w:val="24"/>
        </w:rPr>
        <w:t>Исполнительного комитета</w:t>
      </w:r>
    </w:p>
    <w:p w:rsidR="00DB2DAA" w:rsidRPr="00DB2DAA" w:rsidRDefault="00DB2DAA" w:rsidP="00DB2DAA">
      <w:pPr>
        <w:pStyle w:val="FORMATTEXT0"/>
        <w:jc w:val="center"/>
        <w:rPr>
          <w:rFonts w:ascii="Times New Roman" w:hAnsi="Times New Roman" w:cs="Times New Roman"/>
          <w:sz w:val="24"/>
          <w:szCs w:val="24"/>
        </w:rPr>
      </w:pPr>
      <w:r>
        <w:rPr>
          <w:rFonts w:ascii="Times New Roman" w:hAnsi="Times New Roman" w:cs="Times New Roman"/>
          <w:sz w:val="24"/>
          <w:szCs w:val="24"/>
        </w:rPr>
        <w:t xml:space="preserve">                                                                                                  </w:t>
      </w:r>
      <w:r w:rsidRPr="00DB2DAA">
        <w:rPr>
          <w:rFonts w:ascii="Times New Roman" w:hAnsi="Times New Roman" w:cs="Times New Roman"/>
          <w:sz w:val="24"/>
          <w:szCs w:val="24"/>
        </w:rPr>
        <w:t> Мамадышского муниципального района</w:t>
      </w:r>
    </w:p>
    <w:p w:rsidR="00DB2DAA" w:rsidRPr="002B4A1A" w:rsidRDefault="00DB2DAA" w:rsidP="00DB2DAA">
      <w:pPr>
        <w:pStyle w:val="FORMATTEXT0"/>
        <w:jc w:val="center"/>
        <w:rPr>
          <w:rFonts w:ascii="Times New Roman" w:hAnsi="Times New Roman" w:cs="Times New Roman"/>
        </w:rPr>
      </w:pPr>
      <w:r>
        <w:rPr>
          <w:rFonts w:ascii="Times New Roman" w:hAnsi="Times New Roman" w:cs="Times New Roman"/>
          <w:sz w:val="24"/>
          <w:szCs w:val="24"/>
        </w:rPr>
        <w:t xml:space="preserve">                                                          </w:t>
      </w:r>
      <w:r w:rsidR="00B020DD">
        <w:rPr>
          <w:rFonts w:ascii="Times New Roman" w:hAnsi="Times New Roman" w:cs="Times New Roman"/>
          <w:sz w:val="24"/>
          <w:szCs w:val="24"/>
        </w:rPr>
        <w:t xml:space="preserve">                     </w:t>
      </w:r>
      <w:bookmarkStart w:id="0" w:name="_GoBack"/>
      <w:bookmarkEnd w:id="0"/>
      <w:r w:rsidRPr="00DB2DAA">
        <w:rPr>
          <w:rFonts w:ascii="Times New Roman" w:hAnsi="Times New Roman" w:cs="Times New Roman"/>
          <w:sz w:val="24"/>
          <w:szCs w:val="24"/>
        </w:rPr>
        <w:t xml:space="preserve">N   </w:t>
      </w:r>
      <w:r>
        <w:rPr>
          <w:rFonts w:ascii="Times New Roman" w:hAnsi="Times New Roman" w:cs="Times New Roman"/>
          <w:sz w:val="24"/>
          <w:szCs w:val="24"/>
        </w:rPr>
        <w:t xml:space="preserve">  </w:t>
      </w:r>
      <w:r w:rsidR="00B020DD" w:rsidRPr="00B020DD">
        <w:rPr>
          <w:rFonts w:ascii="Times New Roman" w:hAnsi="Times New Roman" w:cs="Times New Roman"/>
          <w:sz w:val="24"/>
          <w:szCs w:val="24"/>
        </w:rPr>
        <w:t>271</w:t>
      </w:r>
      <w:r w:rsidR="00B020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DAA">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B020DD" w:rsidRPr="00B020DD">
        <w:rPr>
          <w:rFonts w:ascii="Times New Roman" w:hAnsi="Times New Roman" w:cs="Times New Roman"/>
          <w:sz w:val="24"/>
          <w:szCs w:val="24"/>
        </w:rPr>
        <w:t>23</w:t>
      </w:r>
      <w:r w:rsidR="00B020DD">
        <w:rPr>
          <w:rFonts w:ascii="Times New Roman" w:hAnsi="Times New Roman" w:cs="Times New Roman"/>
          <w:sz w:val="24"/>
          <w:szCs w:val="24"/>
        </w:rPr>
        <w:t>.07.</w:t>
      </w:r>
      <w:r w:rsidRPr="00DB2DAA">
        <w:rPr>
          <w:rFonts w:ascii="Times New Roman" w:hAnsi="Times New Roman" w:cs="Times New Roman"/>
          <w:sz w:val="24"/>
          <w:szCs w:val="24"/>
        </w:rPr>
        <w:t>2025</w:t>
      </w:r>
      <w:r w:rsidRPr="00DB2DAA">
        <w:rPr>
          <w:rFonts w:ascii="Times New Roman" w:hAnsi="Times New Roman" w:cs="Times New Roman"/>
          <w:sz w:val="22"/>
        </w:rPr>
        <w:t xml:space="preserve"> </w:t>
      </w:r>
    </w:p>
    <w:p w:rsidR="00DB2DA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Порядок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и проведения отборов получателей указанных субсидий, в том числе грантов в форме субсидий в новой редакции</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1. Общие положения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1.1. Настоящий Порядок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и проведения отборов получателей указанных субсидий, в том числе грантов в форме субсидий (далее по тексту - Порядок - в соответствующем падеже) разработан в соответствии с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8OK0LL"\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ями 78</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BP60OU"\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78.1</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и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DCA0Q6"\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78.5 Бюджетн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и устанавливает порядок предоставления за счет средств бюджета района субсидий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далее - получателям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1.2. Порядок определяет в том числ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требования к получателю субсидий (участнику отбора);</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цели, условия и порядок 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439356528&amp;mark=00000000000000000000000000000000000000000000000000GEC5DQ"\o"’’Об утверждении Порядка предоставления субсидий, в том числе грантов в форме субсидий, юридическим лица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ий докум"</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орядок возврата субсидий</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в случае нарушения условий, установленных при их предоставлении;</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собенности обеспечения проведения отбора в системе "Электронный бюдж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1.3. Результатом предоставления субсидии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на безвозмездной и безвозвратной основе)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1.4. Субсидии из бюджета района предоставляются в соответствии с решением о бюджете Мамадышского муниципального района (далее - бюджет района - в соответствующем падеже) на соответствующий период, определяющим получателей субсидии по приоритетным направлениям деятельност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2. Требования к получателю субсидий (участнику отбора)</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2.1. Требованиями к получателю субсидии (участнику отбора), которым он должен соответствовать на дату, определенную правовым актом, являютс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4) получатель субсидии (участник отбора) не получает средства из бюджета район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5) получатель субсидии (участник отбора) не является иностранным агентом в соответствии с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351175770&amp;mark=0000000000000000000000000000000000000000000000000064U0IK"\o"’’О контроле за деятельностью лиц, находящихся под иностранным влиянием (с изменениями на 21 апрел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Федеральный закон от 14.07.2022 N 25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2.05.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Федеральным законом "О контроле за деятельностью лиц, находящихся под иностранным влиянием"</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 xml:space="preserve">6) у получателя субсидии (участника отбора) на едином налоговом счете отсутствует или не превышает размер, определенный пунктом 3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21&amp;mark=000000000000000000000000000000000000000000000000008QC0M7"\o"’’Налоговый кодекс Российской Федерации (часть первая) (с изменениями на 21 января 2025 года) (редакция, действующая с 5 феврал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6-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5.02.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47 Налогов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задолженность по уплате налогов, сборов и страховых взносов в бюджеты бюджетной системы Российской Федер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 у получателя субсидии (участника отбора) отсутствуют просроченная задолженность по возврату в бюджет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3. Цели, условия и порядок предоставления субсидий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 Результатом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ятельности, определенных решением о бюджете района на очередной финансовый год.</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 Предоставление субсидий осуществляется за счет средств, предусмотренных на эти цели в бюджете район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3. Объем бюджетных ассигнований предусмотренных на предоставление субсидий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утверждается решением о бюджете района на очередной </w:t>
      </w:r>
      <w:r w:rsidRPr="002B4A1A">
        <w:rPr>
          <w:rFonts w:ascii="Times New Roman" w:hAnsi="Times New Roman" w:cs="Times New Roman"/>
          <w:sz w:val="28"/>
          <w:szCs w:val="28"/>
        </w:rPr>
        <w:lastRenderedPageBreak/>
        <w:t>финансовый год.</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4. Главным распорядителем бюджетных средств по предоставлению субсидий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является Исполнительный комитет Мамадышского муниципального района (далее - Исполком - в соответствующем падеж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5. Субсидии предоставляются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 на основе результатов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6. Для проведения отбора получателей субсидии постановлением Исполнительного комитета Мамадышского муниципального района объявляется прием заявлений с указанием сроков приема документов для участия в отборе и адрес приема документ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7. Отбор получателей субсидий осуществляется Исполнительным комитетом Мамадышского муниципального района. Для проведения отбора получателей субсидии на основании постановления Исполнительного комитета Мамадышского муниципального района образуется комиссия из числа компетентных специалист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8. Для участия в отборе получатели субсидий представляют в Исполнительный комитет Мамадышского муниципального района следующие документы:</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1) заявку для участия в отборе, согласн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439356528&amp;mark=000000000000000000000000000000000000000000000000005RPFQQ"\o"’’Об утверждении Порядка предоставления субсидий, в том числе грантов в форме субсидий, юридическим лица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ий докум"</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риложению N 1</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к настоящему Порядку;</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2) сведения о субъекте согласн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439356528&amp;mark=00000000000000000000000000000000000000000000000000CH68P2"\o"’’Об утверждении Порядка предоставления субсидий, в том числе грантов в форме субсидий, юридическим лица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ий докум"</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риложению N 2</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к настоящему Порядку;</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 расчет доходов и расходов по направлениям деятельност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4) справку за подписью руководителя субъекта по форме, согласн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439356528&amp;mark=000000000000000000000000000000000000000000000000035BA42G"\o"’’Об утверждении Порядка предоставления субсидий, в том числе грантов в форме субсидий, юридическим лица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ий докум"</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риложению N 3</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к настоящему порядку;</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 справка-расчет на предоставление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 сведения о лицензировании деятельности (если осуществляемый субъектом предпринимательства вид деятельности подлежит лицензированию);</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8) сведения об аналогичной поддержке, предоставленной субъектам предпринимательства из средств бюджета всех уровней в рамках реализации федеральной, региональной программы, программ Мамадышского муниципального района в сфере развития малого и среднего предпринимательств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ля проведения отбора получателей субсидии распоряжением Исполкома объявляется прием предложений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9. Объявление о проведении отбора размещается на официальном сайте Мамадышского муниципального района в информационно-телекоммуникационной сети "Интернет" и содержит следующую информацию:</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сроки проведения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наименование, местонахождение, почтовый адрес, адрес электронной почты главного распорядителя как получателя бюджетных средств или иной организации, проводящей в соответствии с правовым актом отбор;</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рядок подачи предложений (заявок) участниками отбора и требований, предъявляемых к форме и содержанию предложений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рядок отзыва предложений (заявок) участников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равила рассмотрения и оценки предложений (заявок) участников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срок, в течение которого победитель отбора должен подписать соглашение о предоставлении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условия признания победителя отбора уклонившимся от заключения соглаш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 иная информац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0. Требования, предъявляемые к участникам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наличие опыта, необходимого для достижения результатов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наличие кадрового состава, необходимого для достижения результатов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наличие материально-технической базы, необходимой для достижения результатов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еречень документов, необходимых для подтверждения соответствия участника отбора требованиям, предусмотренным настоящим пункт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1. Предложение (заявка) участника отбора включ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согласие на обработку персональных данных (для физического лиц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2. Участник отбора может подать только одно предложение (заявку).</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Комиссия осуществляет отбор получателей субсидий на основании критериев отбора, установленных настоящим Порядк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3. Основанием для отказа в выделении субсидий являетс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несоответствие представленных получателем субсидии документов требованиям, определенным подпунктами 1 - 7 пункта 3.8, или непредставление (предоставление не в полном объеме) указанных документ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недостоверность представленной получателем субсидии информ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тсутствие лимитов бюджетных обязательст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возбуждение производства по делу о банкротстве в отношении получателя субсидии арбитражным суд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лучатель субсидии находится в процессе ликвид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Заявки на получение субсидии и приложенные к ней документы, принимаются только в полном объеме и возврату не подлежа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4. Субъект самостоятельно несет все расходы, связанные с подготовкой и подачей заявки и приложенных к ней документ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5.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6. Исполнительный комитет района обеспечивает передачу всех полученных документов для дальнейшей работы в Комиссию в срок не позднее одного дня с даты регистрации заявки.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7. Основаниями для отклонения заявки Комиссией могут быть: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1) несоответствие Заявки требованиям, предусмотренным Порядком.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При этом Заявка не может быть признана не соответствующей установленным требованиям в случае, если она содержит технические ошибки или неточности, которые могут быть устранены без изменения сущности Заявки и не ставят в неравные условия других Участников.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Комиссия в установленном порядке принимает решение об оценке выявленных несоответствий Заявки на предмет их отнесения к техническим ошибкам или неточностям, которые могут быть устранены без изменения сущности Заявки при решении вопроса об отклонении Заявки;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2) выявление факта представления Предприятием недостоверной, заведомо ложной информации в составе Заявки.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8. Критерием для допуска Предприятий к отбору является полнота и своевременность предоставления Заявки.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9. Критерии отбора Предприятий определяются пунктом 2.1. Порядка.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0.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по уважительным причинам (отпуск, командировка, временная нетрудоспособность).</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1.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комисс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2.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Исполнительного комитета Мамадышского муниципального район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3.23. В случае недостатка средств бюджетных ассигнований для предоставления субсидии в текущем году, субсидия предоставляется субъекту, заявка которого поступила перво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4. Предоставление субсидии осуществляется на основании соглашений (договоров), заключенных между уполномоченным получателем бюджетных средств муниципального образования и получателем субсидии в соответствии с настоящим Порядк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я соглашения) предусмотренные п.п. 2.1 п. 2 настоящего Порядк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В указанных соглашениях (договорах) должны быть предусмотрены:</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цели и условия, сроки 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бязательства получателей субсидий по долевому финансированию целевых расход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бязательства получателей субсидии по целевому использованию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формы и порядок предоставления отчетности о результатах выполнения получателем субсидий установленных услов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рядок возврата субсидий в случае нарушения условий, установленных при их предоставлен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тветственность за несоблюдение сторонами условий 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5. Отражение операций о получении субсидий осуществляется в порядке, установленном законодательством Российской Федер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3.26. 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7. Главный распорядитель осуществляет контроль за выполнением условий соглашений (договоров), а также за возвратом субсидий в бюджет района в случае нарушения условий соглашений (договор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8. Срок перечисления субсидии осуществляется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решении о предоставлении субсидии.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30. При реорганизации получателя субсидии, являющегося юридическим лицом, в форме разделения, выделения (за исключением случая, указанного в абзаце пятом настоящего пункта),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27690&amp;mark=000000000000000000000000000000000000000000000000007EA0KG"\o"’’Гражданский кодекс Российской Федерации (часть первая) (статьи 1 - 453) (с изменениями на 31 октября 2024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0.11.1994 N 51-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31.10.2024)"</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23 Гражданского кодекса</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31.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27690&amp;mark=000000000000000000000000000000000000000000000000007EA0KG"\o"’’Гражданский кодекс Российской Федерации (часть первая) (статьи 1 - 453) (с изменениями на 31 октября 2024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0.11.1994 N 51-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31.10.2024)"</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23 Гражданск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передающего свои права другому гражданину в соответствии с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865030&amp;mark=000000000000000000000000000000000000000000000000007DU0KA"\o"’’О крестьянском (фермерском) хозяйстве (с изменениями на 22 июня 2024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Федеральный закон от 11.06.2003 N 74-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3.07.2024)"</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ей 18 Федерального закона "О крестьянском (фермерском) хозяйстве"</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 xml:space="preserve">3.32. При реорганизации получателя субсидии,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351175896&amp;mark=000000000000000000000000000000000000000000000000007DE0K6"\o"’’О внесении изменений в отдельные законодательные акты Российской Федерации, признании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Федеральный закон от 14.07.2022 N 292-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1.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ей 8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4. Требования к отчетности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4.1. Порядок, сроки и формы предоставления получателем субсидии отчетности в Исполнительный комитет Мамадышского муниципального района устанавливаются в соглашен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5. Контроль за использованием субсидий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5.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 в том числе 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BR00P6"\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ями 268.1</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и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BRG0PD"\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269.2 Бюджетн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3. По результатам использования субсидий получатель бюджетных средств в срок до 20 января следующего за отчетные года предоставляет в Исполнительный комитет Мамадышского муниципального района отчет об использовании средств бюджета района с приложением документов, подтверждающих целевое использование предоставленных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4. Финансовый контроль за целевым использованием бюджетных средств осуществляется отделом муниципального контроля Исполнительного комитета Мамадышского муниципального район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5.5. Субсидии, выделенные из бюджета района получателям субсидии, носят целевой характер и не могут быть использованы на иные цели.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lastRenderedPageBreak/>
        <w:t xml:space="preserve">6. Порядок возврата субсидий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1. Субсидии, перечисленные Получателям субсидий, подлежат возврату в бюджет района в случае неиспользования субсидии в полном объеме в течение финансового года, нарушения условий, установленных при их предоставлении, в том числе в случае недостижения значений результатов 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район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района в течение 10 дней с момента получения уведомления получателя бюджетных средст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5.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района с указанием назначения платежа, в срок не позднее 25 декабря текущего год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6.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4"/>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7.Размещение информации о субсидиях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7.1. Информация о субсидиях юридическим лицам, индивидуальным предпринимателям, физическим лицам - производителям товаров, работ, услуг, включая гранты в форме субсидий, предоставляемых в соответствии с пунктами 1 и 7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8OK0LL"\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78</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пунктами 2 и 4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BP60OU"\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78.1 Бюджетн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в том числе предусмотренных законом (решением) о бюджете (законом (решением) о внесении изменений в закон (решение) о бюджете), размещается на едином портале бюджетной системы Российской Федерации в информационно-телекоммуникационной сети "Интернет" в соответствии с порядком размещения такой информации, установленным Министерством финансов Российской Федерации в соответствии с абзацем сорок третьим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amp;mark=00000000000000000000000000000000000000000000000000A9S0NU"\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165 Бюджетн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за исключением случая, указанного в абзаце втором настоящего пункт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 xml:space="preserve">Информация о субсидиях может размещаться на ином сайте, с размещением на едином портале бюджетной системы Российской Федерации указателей страниц такого сайта, в случае принятия главой района соответствующего решения.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2. Объявление о проведении отбора размещается на едином портале и на официальном сайте главного распорядителя как получателя бюджетных средств в информационно-телекоммуникационной сети "Интерн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3. Протокол рассмотрения и оценки предложений участников отбора размещается на едином портале и на официальном сайте главного распорядителя как получателя бюджетных средств в информационно-телекоммуникационной сети "Интернет" не позднее 3 дней с даты рассмотрения предложений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4"/>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8. Особенности обеспечения проведения отбора в системе "Электронный бюджет"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8.1. Особенности обеспечения проведения отбора в системе "Электронный бюджет" предусматривают следующие полож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а) определение порядка взаимодейств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беспечение доступа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 Порядком,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роверка участника отбора на соответствие требованиям, определенным настоящим Порядк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дтверждение соответствия участника отбора требованиям, определенным настоящим Порядком,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8.2. Порядок внесения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в случае если получатель субсидии определяется по результатам конкурса, или не менее 3 календарных дней, в случае если получатель субсидии определяется по результатам запроса предложен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а) порядок формирования и подачи участниками отбора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заявки участниками отбора формируются в электронной форме посредством заполнения соответствующих экранных форм веб-интерфейса системы "Электронный бюджет" и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представляются в систему "Электронный бюдж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рядок подписания заявк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участник отбора должен соответствовать установленным требованиям в соответствии с разделом 2 настоящего документа по состоянию на даты рассмотрения заявки и заключения соглаш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8.3. Порядок рассмотрения и оценки заявок, а также определение победителей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главному распорядителю бюджетных средств, а также комиссии открыт доступ в системе "Электронный бюджет"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и размещается на едином портале не позднее 1-го рабочего дня, следующего за днем его подписа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 (в случае если получатели субсидий определяются по результатам конкурс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орядок ранжирования поступивших заявок, определяетс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и проведении отбора путем запроса предложений - исходя из очередности поступления заявок;</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при проведении отбора путем проведения конкурса -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протокол подведения итогов отбора формируется автоматически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1-го рабочего дня, следующего за днем его подписа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rsidR="00DB2DAA" w:rsidRPr="002B4A1A" w:rsidRDefault="00DB2DAA" w:rsidP="00DB2DAA">
      <w:pPr>
        <w:pStyle w:val="FORMATTEXT0"/>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sz w:val="28"/>
          <w:szCs w:val="28"/>
        </w:rPr>
        <w:lastRenderedPageBreak/>
        <w:t>     </w:t>
      </w:r>
      <w:r w:rsidRPr="002B4A1A">
        <w:rPr>
          <w:rFonts w:ascii="Times New Roman" w:hAnsi="Times New Roman" w:cs="Times New Roman"/>
        </w:rPr>
        <w:t>Приложение N 1</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к Порядку предоставления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в том числе грантов в форме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юридическим лицам, индивидуальным предпринимателям,</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физическим лицам - производителям товаров, работ,</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услуг из бюджета Мамадышского муниципального района</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и проведения отборов получателей указанных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в том числе грантов в форме субсидий в новой редакции</w:t>
      </w: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Форма</w:t>
      </w: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xml:space="preserve"> Руководителю </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Исполнительного комитета</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Мамадышского муниципального района</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________________________________________</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от _____________________________________</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ФАМИЛИЯ, ИНИЦИАЛЫ физического лица,</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xml:space="preserve"> наименование организации)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Заявка на получение субсидий из бюджета Мамадышского муниципального района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занимающимися приоритетными видами деятельности</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ошу принять на рассмотрение документы от 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полное и сокращенное наименование организации, фамилия, имя, отчество индивидуального предпринимателя)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ля предоставления субсидий из бюджета Мамадышского муниципального района на возмещение части затрат юридическим лицам индивидуальным предпринимателям, физическим лицам - производителям товаров, работ, услуг из бюджета Мамадышского муниципального района, занимающимся приоритетными видами деятельност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умма запрашиваемой субсидии __________________________________ рубле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Цель получения субсидии 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С условиями отбора ознакомлен и предоставляю согласно Порядка предоставления субсидий из бюджета Мамадышского муниципального района на возмещение части затрат юридическим лицам индивидуальным предпринимателям, физическим лицам - производителям товаров, работ, услуг из бюджета </w:t>
      </w:r>
      <w:r w:rsidRPr="002B4A1A">
        <w:rPr>
          <w:rFonts w:ascii="Times New Roman" w:hAnsi="Times New Roman" w:cs="Times New Roman"/>
          <w:sz w:val="28"/>
          <w:szCs w:val="28"/>
        </w:rPr>
        <w:lastRenderedPageBreak/>
        <w:t>Мамадышского муниципального района занимающимся приоритетными видами деятельности, необходимые документы в соответствии с нижеприведенным перечне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еречень представленных документо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55"/>
        <w:gridCol w:w="5700"/>
        <w:gridCol w:w="1665"/>
      </w:tblGrid>
      <w:tr w:rsidR="00DB2DAA" w:rsidRPr="002B4A1A" w:rsidTr="00EE6B11">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N</w:t>
            </w:r>
          </w:p>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п/п </w:t>
            </w:r>
          </w:p>
        </w:tc>
        <w:tc>
          <w:tcPr>
            <w:tcW w:w="570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Наименование документа </w:t>
            </w:r>
          </w:p>
        </w:tc>
        <w:tc>
          <w:tcPr>
            <w:tcW w:w="166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Количество листов </w:t>
            </w:r>
          </w:p>
        </w:tc>
      </w:tr>
      <w:tr w:rsidR="00DB2DAA" w:rsidRPr="002B4A1A" w:rsidTr="00EE6B11">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1 </w:t>
            </w:r>
          </w:p>
        </w:tc>
        <w:tc>
          <w:tcPr>
            <w:tcW w:w="5700"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2 </w:t>
            </w:r>
          </w:p>
        </w:tc>
        <w:tc>
          <w:tcPr>
            <w:tcW w:w="166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3 </w:t>
            </w:r>
          </w:p>
        </w:tc>
      </w:tr>
    </w:tbl>
    <w:p w:rsidR="00DB2DAA" w:rsidRPr="002B4A1A" w:rsidRDefault="00DB2DAA" w:rsidP="00DB2DAA">
      <w:pPr>
        <w:widowControl w:val="0"/>
        <w:autoSpaceDE w:val="0"/>
        <w:autoSpaceDN w:val="0"/>
        <w:adjustRightInd w:val="0"/>
        <w:rPr>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ата подачи заявки: "____" _______________ 20___ г.</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уководитель (индивидуальны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едприниматель) _____________ 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одпись) (ФАМИЛИЯ, ИНИЦИАЛЫ)</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 __________ 20___ г.</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М.П. </w:t>
      </w:r>
    </w:p>
    <w:p w:rsidR="00DB2DAA" w:rsidRPr="002B4A1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Default="00DB2DAA" w:rsidP="00DB2DAA">
      <w:pPr>
        <w:pStyle w:val="FORMATTEXT0"/>
        <w:rPr>
          <w:rFonts w:ascii="Times New Roman" w:hAnsi="Times New Roman" w:cs="Times New Roman"/>
          <w:sz w:val="28"/>
          <w:szCs w:val="28"/>
        </w:rPr>
      </w:pPr>
    </w:p>
    <w:p w:rsidR="00DB2DAA" w:rsidRPr="002B4A1A" w:rsidRDefault="00DB2DAA" w:rsidP="00DB2DAA">
      <w:pPr>
        <w:pStyle w:val="FORMATTEXT0"/>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lastRenderedPageBreak/>
        <w:t> Приложение N 2</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к Порядку предоставления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в том числе грантов в форме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юридическим лицам, индивидуальным предпринимателям,</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физическим лицам - производителям товаров, работ,</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услуг из бюджета Мамадышского муниципального района</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и проведения отборов получателей указанных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в том числе грантов в форме субсидий в новой редакции</w:t>
      </w: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xml:space="preserve">Форма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Сведения о получателе субсидий </w:t>
      </w:r>
    </w:p>
    <w:p w:rsidR="00DB2DAA" w:rsidRPr="002B4A1A" w:rsidRDefault="00DB2DAA" w:rsidP="00DB2DAA">
      <w:pPr>
        <w:pStyle w:val="HEADERTEXT0"/>
        <w:jc w:val="center"/>
        <w:outlineLvl w:val="2"/>
        <w:rPr>
          <w:rFonts w:ascii="Times New Roman" w:hAnsi="Times New Roman" w:cs="Times New Roman"/>
          <w:b/>
          <w:bCs/>
          <w:color w:val="auto"/>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10"/>
        <w:gridCol w:w="4274"/>
        <w:gridCol w:w="4961"/>
      </w:tblGrid>
      <w:tr w:rsidR="00DB2DAA" w:rsidRPr="002B4A1A" w:rsidTr="00DB2DAA">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1. </w:t>
            </w:r>
          </w:p>
        </w:tc>
        <w:tc>
          <w:tcPr>
            <w:tcW w:w="427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Полное наименование получателя субсидии </w:t>
            </w:r>
          </w:p>
        </w:tc>
        <w:tc>
          <w:tcPr>
            <w:tcW w:w="4961"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2.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3.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Учредитель(и) юридического лица (наименование и доля участия каждого из них в уставном капитале - для юридических лиц)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4.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Основной вид деятельности (ОКВЭД)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5.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Регистрационные данные: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5.1.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5.2.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Дата, место регистрации юридического лица, регистрация физического лица в качестве индивидуального предпринимателя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lastRenderedPageBreak/>
              <w:t xml:space="preserve">6.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Юридический адрес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7.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Фактический адрес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8.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Банковские реквизиты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9.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Система налогообложения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10.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Наличие патентов, лицензий, сертификатов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11.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Количество созданных (сохраненных) рабочих мест в случае получения муниципальной поддержки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12.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Дополнительная информация, которую Вы хотели бы сообщить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13.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Фамилия, имя, отчество контактного лица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r w:rsidR="00DB2DAA" w:rsidRPr="002B4A1A" w:rsidTr="00DB2DAA">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b/>
                <w:bCs/>
                <w:sz w:val="28"/>
                <w:szCs w:val="28"/>
              </w:rPr>
            </w:pPr>
            <w:r w:rsidRPr="002B4A1A">
              <w:rPr>
                <w:rFonts w:ascii="Times New Roman" w:hAnsi="Times New Roman" w:cs="Times New Roman"/>
                <w:b/>
                <w:bCs/>
                <w:sz w:val="28"/>
                <w:szCs w:val="28"/>
              </w:rPr>
              <w:t xml:space="preserve">14. </w:t>
            </w:r>
          </w:p>
        </w:tc>
        <w:tc>
          <w:tcPr>
            <w:tcW w:w="427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b/>
                <w:bCs/>
                <w:sz w:val="28"/>
                <w:szCs w:val="28"/>
              </w:rPr>
            </w:pPr>
            <w:r w:rsidRPr="002B4A1A">
              <w:rPr>
                <w:rFonts w:ascii="Times New Roman" w:hAnsi="Times New Roman" w:cs="Times New Roman"/>
                <w:b/>
                <w:bCs/>
                <w:sz w:val="28"/>
                <w:szCs w:val="28"/>
              </w:rPr>
              <w:t xml:space="preserve">Контактные телефоны, факс, адрес электронной почты </w:t>
            </w:r>
          </w:p>
        </w:tc>
        <w:tc>
          <w:tcPr>
            <w:tcW w:w="4961"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b/>
                <w:bCs/>
                <w:sz w:val="28"/>
                <w:szCs w:val="28"/>
              </w:rPr>
            </w:pPr>
          </w:p>
        </w:tc>
      </w:tr>
    </w:tbl>
    <w:p w:rsidR="00DB2DAA" w:rsidRPr="002B4A1A" w:rsidRDefault="00DB2DAA" w:rsidP="00DB2DAA">
      <w:pPr>
        <w:widowControl w:val="0"/>
        <w:autoSpaceDE w:val="0"/>
        <w:autoSpaceDN w:val="0"/>
        <w:adjustRightInd w:val="0"/>
        <w:rPr>
          <w:b/>
          <w:bCs/>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Я подтверждаю, что представленные мной сведения являются достоверным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е возражаю против выборочной проверки сведений в целях рассмотрения заявк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 получение муниципальной поддержк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уководитель (индивидуальны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едприниматель) _____________ 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одпись) (ФАМИЛИЯ, ИНИЦИАЛЫ)</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 __________ 20___ г.</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М.П.</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при наличии) </w:t>
      </w:r>
    </w:p>
    <w:p w:rsidR="00DB2DAA" w:rsidRPr="002B4A1A" w:rsidRDefault="00DB2DAA" w:rsidP="00DB2DAA">
      <w:pPr>
        <w:pStyle w:val="FORMATTEXT0"/>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sz w:val="28"/>
          <w:szCs w:val="28"/>
        </w:rPr>
        <w:lastRenderedPageBreak/>
        <w:t>     </w:t>
      </w:r>
      <w:r w:rsidRPr="002B4A1A">
        <w:rPr>
          <w:rFonts w:ascii="Times New Roman" w:hAnsi="Times New Roman" w:cs="Times New Roman"/>
        </w:rPr>
        <w:t>Приложение N 3</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к Порядку предоставления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в том числе грантов в форме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юридическим лицам, индивидуальным предпринимателям,</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физическим лицам - производителям товаров, работ,</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услуг из бюджета Мамадышского муниципального района</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и проведения отборов получателей указанных субсидий,</w:t>
      </w:r>
    </w:p>
    <w:p w:rsidR="00DB2DAA" w:rsidRPr="002B4A1A" w:rsidRDefault="00DB2DAA" w:rsidP="00DB2DAA">
      <w:pPr>
        <w:pStyle w:val="FORMATTEXT0"/>
        <w:jc w:val="right"/>
        <w:rPr>
          <w:rFonts w:ascii="Times New Roman" w:hAnsi="Times New Roman" w:cs="Times New Roman"/>
        </w:rPr>
      </w:pPr>
      <w:r w:rsidRPr="002B4A1A">
        <w:rPr>
          <w:rFonts w:ascii="Times New Roman" w:hAnsi="Times New Roman" w:cs="Times New Roman"/>
        </w:rPr>
        <w:t xml:space="preserve">     в том числе грантов в форме субсидий в новой редакции </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xml:space="preserve">Форма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Справка </w:t>
      </w:r>
    </w:p>
    <w:p w:rsidR="00DB2DAA" w:rsidRPr="002B4A1A" w:rsidRDefault="00DB2DAA" w:rsidP="00DB2DAA">
      <w:pPr>
        <w:pStyle w:val="FORMATTEXT0"/>
        <w:jc w:val="center"/>
        <w:rPr>
          <w:rFonts w:ascii="Times New Roman" w:hAnsi="Times New Roman" w:cs="Times New Roman"/>
          <w:sz w:val="28"/>
          <w:szCs w:val="28"/>
        </w:rPr>
      </w:pPr>
    </w:p>
    <w:p w:rsidR="00DB2DAA" w:rsidRPr="002B4A1A" w:rsidRDefault="00DB2DAA" w:rsidP="00DB2DAA">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________________________________________________</w:t>
      </w:r>
    </w:p>
    <w:p w:rsidR="00DB2DAA" w:rsidRPr="002B4A1A" w:rsidRDefault="00DB2DAA" w:rsidP="00DB2DAA">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наименование субъекта)</w:t>
      </w:r>
    </w:p>
    <w:p w:rsidR="00DB2DAA" w:rsidRPr="002B4A1A" w:rsidRDefault="00DB2DAA" w:rsidP="00DB2DAA">
      <w:pPr>
        <w:pStyle w:val="FORMATTEXT0"/>
        <w:jc w:val="center"/>
        <w:rPr>
          <w:rFonts w:ascii="Times New Roman" w:hAnsi="Times New Roman" w:cs="Times New Roman"/>
          <w:sz w:val="28"/>
          <w:szCs w:val="28"/>
        </w:rPr>
      </w:pPr>
    </w:p>
    <w:p w:rsidR="00DB2DAA" w:rsidRPr="002B4A1A" w:rsidRDefault="00DB2DAA" w:rsidP="00DB2DAA">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по состоянию на "____" __________ 20___ года</w:t>
      </w:r>
    </w:p>
    <w:p w:rsidR="00DB2DAA" w:rsidRPr="002B4A1A" w:rsidRDefault="00DB2DAA" w:rsidP="00DB2DAA">
      <w:pPr>
        <w:pStyle w:val="FORMATTEXT0"/>
        <w:jc w:val="center"/>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3990"/>
        <w:gridCol w:w="4875"/>
      </w:tblGrid>
      <w:tr w:rsidR="00DB2DAA" w:rsidRPr="002B4A1A" w:rsidTr="00EE6B11">
        <w:tc>
          <w:tcPr>
            <w:tcW w:w="3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Выручка от реализации товаров (работ, услуг) без учета налога на добавленную стоимость за предшествующий календарный год (иной отчетный период) (тыс. рублей) </w:t>
            </w:r>
          </w:p>
        </w:tc>
        <w:tc>
          <w:tcPr>
            <w:tcW w:w="487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r w:rsidR="00DB2DAA" w:rsidRPr="002B4A1A" w:rsidTr="00EE6B11">
        <w:tc>
          <w:tcPr>
            <w:tcW w:w="3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Среднесписочная численность работников за предшествующий календарный год (иной отчетный период) (человек) </w:t>
            </w:r>
          </w:p>
        </w:tc>
        <w:tc>
          <w:tcPr>
            <w:tcW w:w="487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r w:rsidR="00DB2DAA" w:rsidRPr="002B4A1A" w:rsidTr="00EE6B11">
        <w:tc>
          <w:tcPr>
            <w:tcW w:w="3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Размер среднемесячной заработной платы на одного работника за предшествующий календарный год (тыс. рублей) </w:t>
            </w:r>
          </w:p>
        </w:tc>
        <w:tc>
          <w:tcPr>
            <w:tcW w:w="487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r w:rsidR="00DB2DAA" w:rsidRPr="002B4A1A" w:rsidTr="00EE6B11">
        <w:tc>
          <w:tcPr>
            <w:tcW w:w="3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Состав учредителей и их доля в уставном капитале:</w:t>
            </w:r>
          </w:p>
          <w:p w:rsidR="00DB2DAA" w:rsidRPr="002B4A1A" w:rsidRDefault="00DB2DAA" w:rsidP="00EE6B11">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 % </w:t>
            </w:r>
          </w:p>
        </w:tc>
        <w:tc>
          <w:tcPr>
            <w:tcW w:w="487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r w:rsidR="00DB2DAA" w:rsidRPr="002B4A1A" w:rsidTr="00EE6B11">
        <w:tc>
          <w:tcPr>
            <w:tcW w:w="3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w:t>
            </w:r>
            <w:r w:rsidRPr="002B4A1A">
              <w:rPr>
                <w:rFonts w:ascii="Times New Roman" w:hAnsi="Times New Roman" w:cs="Times New Roman"/>
                <w:sz w:val="28"/>
                <w:szCs w:val="28"/>
              </w:rPr>
              <w:lastRenderedPageBreak/>
              <w:t xml:space="preserve">календарного года, предшествующего подаче документов) </w:t>
            </w:r>
          </w:p>
        </w:tc>
        <w:tc>
          <w:tcPr>
            <w:tcW w:w="487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bl>
    <w:p w:rsidR="00DB2DAA" w:rsidRPr="002B4A1A" w:rsidRDefault="00DB2DAA" w:rsidP="00DB2DAA">
      <w:pPr>
        <w:widowControl w:val="0"/>
        <w:autoSpaceDE w:val="0"/>
        <w:autoSpaceDN w:val="0"/>
        <w:adjustRightInd w:val="0"/>
        <w:rPr>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Задолженности перед работниками по выплате заработной платы нет.</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Я подтверждаю, что представленные мной сведения являются достоверным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е возражаю против выборочной проверки сведений в целях рассмотрения заявк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 получение муниципальной поддержк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уководитель (индивидуальны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едприниматель) _____________ 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одпись) (ФАМИЛИЯ, ИНИЦИАЛЫ)</w:t>
      </w:r>
    </w:p>
    <w:p w:rsidR="00DB2DAA" w:rsidRPr="002B4A1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____" __________ 20___ г. </w:t>
      </w: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2"/>
          <w:szCs w:val="22"/>
        </w:rPr>
      </w:pPr>
      <w:r w:rsidRPr="002B4A1A">
        <w:rPr>
          <w:rFonts w:ascii="Times New Roman" w:hAnsi="Times New Roman" w:cs="Times New Roman"/>
          <w:sz w:val="28"/>
          <w:szCs w:val="28"/>
        </w:rPr>
        <w:lastRenderedPageBreak/>
        <w:t>     </w:t>
      </w:r>
      <w:r w:rsidRPr="002B4A1A">
        <w:rPr>
          <w:rFonts w:ascii="Times New Roman" w:hAnsi="Times New Roman" w:cs="Times New Roman"/>
          <w:sz w:val="22"/>
          <w:szCs w:val="22"/>
        </w:rPr>
        <w:t>Приложение N 2</w:t>
      </w:r>
    </w:p>
    <w:p w:rsidR="00DB2DAA" w:rsidRPr="002B4A1A" w:rsidRDefault="00DB2DAA" w:rsidP="00DB2DAA">
      <w:pPr>
        <w:pStyle w:val="FORMATTEXT0"/>
        <w:jc w:val="right"/>
        <w:rPr>
          <w:rFonts w:ascii="Times New Roman" w:hAnsi="Times New Roman" w:cs="Times New Roman"/>
          <w:sz w:val="22"/>
          <w:szCs w:val="22"/>
        </w:rPr>
      </w:pPr>
      <w:r w:rsidRPr="002B4A1A">
        <w:rPr>
          <w:rFonts w:ascii="Times New Roman" w:hAnsi="Times New Roman" w:cs="Times New Roman"/>
          <w:sz w:val="22"/>
          <w:szCs w:val="22"/>
        </w:rPr>
        <w:t>     к постановлению</w:t>
      </w:r>
    </w:p>
    <w:p w:rsidR="00DB2DAA" w:rsidRPr="002B4A1A" w:rsidRDefault="00DB2DAA" w:rsidP="00DB2DAA">
      <w:pPr>
        <w:pStyle w:val="FORMATTEXT0"/>
        <w:jc w:val="right"/>
        <w:rPr>
          <w:rFonts w:ascii="Times New Roman" w:hAnsi="Times New Roman" w:cs="Times New Roman"/>
          <w:sz w:val="22"/>
          <w:szCs w:val="22"/>
        </w:rPr>
      </w:pPr>
      <w:r w:rsidRPr="002B4A1A">
        <w:rPr>
          <w:rFonts w:ascii="Times New Roman" w:hAnsi="Times New Roman" w:cs="Times New Roman"/>
          <w:sz w:val="22"/>
          <w:szCs w:val="22"/>
        </w:rPr>
        <w:t>     Исполнительного комитета</w:t>
      </w:r>
    </w:p>
    <w:p w:rsidR="00DB2DAA" w:rsidRPr="002B4A1A" w:rsidRDefault="00DB2DAA" w:rsidP="00DB2DAA">
      <w:pPr>
        <w:pStyle w:val="FORMATTEXT0"/>
        <w:jc w:val="right"/>
        <w:rPr>
          <w:rFonts w:ascii="Times New Roman" w:hAnsi="Times New Roman" w:cs="Times New Roman"/>
          <w:sz w:val="22"/>
          <w:szCs w:val="22"/>
        </w:rPr>
      </w:pPr>
      <w:r w:rsidRPr="002B4A1A">
        <w:rPr>
          <w:rFonts w:ascii="Times New Roman" w:hAnsi="Times New Roman" w:cs="Times New Roman"/>
          <w:sz w:val="22"/>
          <w:szCs w:val="22"/>
        </w:rPr>
        <w:t> Мамадышского муниципального района</w:t>
      </w:r>
    </w:p>
    <w:p w:rsidR="00DB2DAA" w:rsidRPr="002B4A1A" w:rsidRDefault="00DB2DAA" w:rsidP="00DB2DAA">
      <w:pPr>
        <w:pStyle w:val="FORMATTEXT0"/>
        <w:jc w:val="right"/>
        <w:rPr>
          <w:rFonts w:ascii="Times New Roman" w:hAnsi="Times New Roman" w:cs="Times New Roman"/>
          <w:sz w:val="22"/>
          <w:szCs w:val="22"/>
        </w:rPr>
      </w:pPr>
      <w:r w:rsidRPr="002B4A1A">
        <w:rPr>
          <w:rFonts w:ascii="Times New Roman" w:hAnsi="Times New Roman" w:cs="Times New Roman"/>
          <w:sz w:val="22"/>
          <w:szCs w:val="22"/>
        </w:rPr>
        <w:t>     N от_________________</w:t>
      </w: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xml:space="preserve">Типовая форма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Соглашение (договор) о предоставлен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бюджета Мамадышского муниципального района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г.__________ ____ ___________ 20___ г.</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ата заключения соглашения (догов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главного распорядителя средств местного бюджет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которому в соответствии с 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еквизиты Решения Совета Мамадышского муниципального район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ORIZLINE"/>
        <w:ind w:firstLine="568"/>
        <w:jc w:val="both"/>
        <w:rPr>
          <w:rFonts w:ascii="Times New Roman" w:hAnsi="Times New Roman"/>
          <w:sz w:val="28"/>
          <w:szCs w:val="28"/>
        </w:rPr>
      </w:pPr>
      <w:r w:rsidRPr="002B4A1A">
        <w:rPr>
          <w:rFonts w:ascii="Times New Roman" w:hAnsi="Times New Roman"/>
          <w:sz w:val="28"/>
          <w:szCs w:val="28"/>
        </w:rPr>
        <w:t>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 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о местном бюджете на текущий финансовый год и плановый период)</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едусмотрены бюджетные ассигнования на предоставление субсидий юридическим лицам индивидуальным предпринимателям, а также физическим лицам - производителям товаров, работ, услуг из бюджета Мамадышского муниципального района, именуемый в дальнейшем "главный распорядитель средств местного бюджета", в лиц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должности руководителя главного распорядителя средст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местного бюджета или уполномоченного им лиц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__________________________________________</w:t>
      </w:r>
      <w:r w:rsidRPr="002B4A1A">
        <w:rPr>
          <w:rFonts w:ascii="Times New Roman" w:hAnsi="Times New Roman" w:cs="Times New Roman"/>
          <w:sz w:val="28"/>
          <w:szCs w:val="28"/>
        </w:rPr>
        <w:lastRenderedPageBreak/>
        <w:t>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фамилия, имя, отчество)</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ействующего на основании ____________________________________________ , с одной стороны, и 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для юридического лица, фамилия, имя, отчество) для индивидуального предпринимателя, физического лиц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именуемый в дальнейшем "Получатель", в лице ___________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должности лица, представляющего Получ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фамилия, имя, отчество (последнее при налич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ействующего на основании _________________ ___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Устав для юридического лица, свидетельство о государственной регистрации для индивидуального предпринимателя, документ, удостоверяющий личность, для физического лица, доверенность)</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с другой стороны, далее именуемые "Стороны", в соответствии с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Бюджетным</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fldChar w:fldCharType="end"/>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Style w:val="ad"/>
          <w:rFonts w:ascii="Times New Roman" w:hAnsi="Times New Roman"/>
          <w:sz w:val="28"/>
          <w:szCs w:val="28"/>
        </w:rPr>
        <w:t>kodeks://link/d?nd=901714433</w:t>
      </w:r>
      <w:r w:rsidRPr="002B4A1A">
        <w:rPr>
          <w:rFonts w:ascii="Times New Roman" w:hAnsi="Times New Roman" w:cs="Times New Roman"/>
          <w:sz w:val="28"/>
          <w:szCs w:val="28"/>
        </w:rPr>
        <w:fldChar w:fldCharType="end"/>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33"\o"’’Бюджетный кодекс Российской Федерации (с изменениями на 21 апреля 2025 года) (редакция, действующая с 1 июн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1.06.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кодексом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___________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еквизиты постановления Исполнительного комитета Мамадышского муниципального района, регулирующего предоставление из бюджета Мамадышского муниципального района субсидий юридическим лицам индивидуальным предпринимателям, а также физическим лицам - производителям товаров, работ, услуг из бюджета Мамадышского муниципального район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алее - Порядок предоставления субсидии) заключили настоящее соглашение (договор) (далее - Соглашение) о нижеследующе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1. Предмет Соглашения</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1.1. Предметом настоящего Соглашения является предоставление из местного бюджета в 20___ году ___________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наименование Получателя)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Субсидии на _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указание цели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алее - Субсидия) по кодам классификации расходов бюджетов Российской Федерации: код главного распорядителя средств местного бюджета 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аздел ________, подраздел ___________, целевая статья _______________, вид</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расходов _________________________.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1.2. Субсидия предоставляется главным распорядителем средств местного бюджета в пределах объемов бюджетных ассигнований, предусмотренных в соответствии со сводной бюджетной росписью местного бюджета на 20___ год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w:t>
      </w:r>
    </w:p>
    <w:p w:rsidR="00DB2DAA" w:rsidRPr="002B4A1A" w:rsidRDefault="00DB2DAA" w:rsidP="00DB2DAA">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2. Размер субсидии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 рубле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2.1. Субсидия, предоставляемая в соответствии с настоящим Соглашением, выплачивается в размере, рассчитанном в соответствии с Порядком предоставления субсидии и (или) указанном в решении главного распорядителя средств местного бюджета о предоставлении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3. Условия предоставления субсидии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убсидия предоставляется при выполнении следующих услов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 Соответствие Получателя ограничениям, установленным Порядком предоставления субсидии, в том числ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1. Получатель соответствует критериям, установленным Порядком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2.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w:t>
      </w:r>
      <w:r w:rsidRPr="002B4A1A">
        <w:rPr>
          <w:rFonts w:ascii="Times New Roman" w:hAnsi="Times New Roman" w:cs="Times New Roman"/>
          <w:sz w:val="28"/>
          <w:szCs w:val="28"/>
        </w:rPr>
        <w:lastRenderedPageBreak/>
        <w:t>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3.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4.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5. Получатель субсидии (участник отбора) не получает средства из бюджета района, из которого планируется предоставление субсидии в соответствии с правовым актом, на основании иных муниципальных правовых актов на цели, установленные правовым акт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6. Получатель субсидии (участник отбора) не является иностранным агентом в соответствии с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351175770&amp;mark=0000000000000000000000000000000000000000000000000064U0IK"\o"’’О контроле за деятельностью лиц, находящихся под иностранным влиянием (с изменениями на 21 апрел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Федеральный закон от 14.07.2022 N 255-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2.05.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Федеральным законом "О контроле за деятельностью лиц, находящихся под иностранным влиянием"</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7. у получателя субсидии (участника отбора) на едином налоговом счете отсутствует или не превышает размер, определенный пунктом 3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901714421&amp;mark=000000000000000000000000000000000000000000000000008QC0M7"\o"’’Налоговый кодекс Российской Федерации (часть первая) (с изменениями на 21 января 2025 года) (редакция, действующая с 5 февраля 2025 года)’’</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Кодекс РФ от 31.07.1998 N 146-ФЗ</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ая редакция документа (действ. c 05.02.2025)"</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статьи 47 Налогового кодекса Российской Федерации</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задолженность по уплате налогов, сборов и страховых взносов в бюджеты бюджетной системы Российской Федерац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8. У получателя субсидии (участника отбора) отсутствуют просроченная задолженность по возврату в бюджет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3.1.9.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w:t>
      </w:r>
      <w:r w:rsidRPr="002B4A1A">
        <w:rPr>
          <w:rFonts w:ascii="Times New Roman" w:hAnsi="Times New Roman" w:cs="Times New Roman"/>
          <w:sz w:val="28"/>
          <w:szCs w:val="28"/>
        </w:rPr>
        <w:lastRenderedPageBreak/>
        <w:t>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1.10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2.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3. Определение направления недополученных доходов и (или) затрат в соответствии с Порядком предоставления субсидии: 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_________ (в случае если это установлено Порядко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3.4. Согласие Получателя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 целей и порядка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4. Порядок перечисления субсидии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4.1. Перечисление Субсидии осуществляется в установленном порядке на счет _________________________________________________________, открытый (реквизиты счета Получ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ORIZLINE"/>
        <w:ind w:firstLine="568"/>
        <w:jc w:val="both"/>
        <w:rPr>
          <w:rFonts w:ascii="Times New Roman" w:hAnsi="Times New Roman"/>
          <w:sz w:val="28"/>
          <w:szCs w:val="28"/>
        </w:rPr>
      </w:pPr>
      <w:r w:rsidRPr="002B4A1A">
        <w:rPr>
          <w:rFonts w:ascii="Times New Roman" w:hAnsi="Times New Roman"/>
          <w:sz w:val="28"/>
          <w:szCs w:val="28"/>
        </w:rPr>
        <w:t>в 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4.2. Срок (периодичность) перечисления субсидии устанавливается в соответствии с Порядком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5. Права и обязанности Сторон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1. Главный распорядитель средств местного бюджета обязуетс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5.1.1. Рассмотреть в порядке и в сроки, установленные Порядком предоставления субсидии, представленные Получателем документы (в случае если это установлено Порядком 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1.2. Обеспечить предоставление Субсидии 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ORIZLINE"/>
        <w:ind w:firstLine="568"/>
        <w:jc w:val="both"/>
        <w:rPr>
          <w:rFonts w:ascii="Times New Roman" w:hAnsi="Times New Roman"/>
          <w:sz w:val="28"/>
          <w:szCs w:val="28"/>
        </w:rPr>
      </w:pPr>
      <w:r w:rsidRPr="002B4A1A">
        <w:rPr>
          <w:rFonts w:ascii="Times New Roman" w:hAnsi="Times New Roman"/>
          <w:sz w:val="28"/>
          <w:szCs w:val="28"/>
        </w:rPr>
        <w:t>_________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Получ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1.3. Установить показатели результативности и осуществлять оценку их достижения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1.4. Осуществлять контроль за соблюдением Получателем условий, целей и порядка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1.5. В случае если 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Получ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опущены нарушения условий предоставления Субсидии, нецелевое использовани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убсидии, не достигнуты установленные значения показателей результативност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в случае их установления Порядком предоставления субсидии или настоящи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оглашением), направлять Получателю требование об обеспечении возврат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редств Субсидии в местный бюджет в срок 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1.6. В случае если ____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наименование Получателя) </w:t>
      </w:r>
    </w:p>
    <w:p w:rsidR="00DB2DAA" w:rsidRPr="002B4A1A" w:rsidRDefault="00DB2DAA" w:rsidP="00DB2DAA">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 xml:space="preserve">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е достигнуты установленные значения показателей результативности, применять штрафные санкции, предусмотренные Порядком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lastRenderedPageBreak/>
        <w:t>5.2. Главный распорядитель средств местного бюджета вправе запрашивать у Получателя документы и материалы, необходимые для осуществления контро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за соблюдением условий предоставлени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3. Получатель обязуетс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3.1. Обеспечить выполнение условий предоставления Субсидии, установленных настоящим Соглашением, в том числе предоставить главному распорядителю средств местного бюджета документы, необходимые для предоставления Субсидии (в случае если это установлено Порядком предоставления субсидий).</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3.2. Обеспечить исполнение в срок __________ требований главного распорядителя средств местного бюджета, указанных в пункте 5.1.5 настоящего Соглаш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3.3. Обеспечивать достижение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3.4. Обеспечить представление главному распорядителю средств местного бюджета не позднее ______ числа месяца, следующего за 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месяц, квартал)</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в котором была получена Субсидия, отчета о достижении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439356528&amp;mark=000000000000000000000000000000000000000000000000005RPFQQ"\o"’’Об утверждении Порядка предоставления субсидий, в том числе грантов в форме субсидий, юридическим лица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ий докум"</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риложение N 1</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к соглашению), отчета об использовании субсидии (</w:t>
      </w:r>
      <w:r w:rsidRPr="002B4A1A">
        <w:rPr>
          <w:rFonts w:ascii="Times New Roman" w:hAnsi="Times New Roman" w:cs="Times New Roman"/>
          <w:sz w:val="28"/>
          <w:szCs w:val="28"/>
        </w:rPr>
        <w:fldChar w:fldCharType="begin"/>
      </w:r>
      <w:r w:rsidRPr="002B4A1A">
        <w:rPr>
          <w:rFonts w:ascii="Times New Roman" w:hAnsi="Times New Roman" w:cs="Times New Roman"/>
          <w:sz w:val="28"/>
          <w:szCs w:val="28"/>
        </w:rPr>
        <w:instrText xml:space="preserve"> HYPERLINK "kodeks://link/d?nd=439356528&amp;mark=00000000000000000000000000000000000000000000000000CH68P2"\o"’’Об утверждении Порядка предоставления субсидий, в том числе грантов в форме субсидий, юридическим лицам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Постановление Исполнительного комитета Елабужского муниципального района Республики Татарстан от 21.01.2025 N ...</w:instrTex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instrText>Статус: Действующий докум"</w:instrText>
      </w:r>
      <w:r w:rsidRPr="002B4A1A">
        <w:rPr>
          <w:rFonts w:ascii="Times New Roman" w:hAnsi="Times New Roman" w:cs="Times New Roman"/>
          <w:sz w:val="28"/>
          <w:szCs w:val="28"/>
        </w:rPr>
        <w:fldChar w:fldCharType="separate"/>
      </w:r>
      <w:r w:rsidRPr="002B4A1A">
        <w:rPr>
          <w:rFonts w:ascii="Times New Roman" w:hAnsi="Times New Roman" w:cs="Times New Roman"/>
          <w:sz w:val="28"/>
          <w:szCs w:val="28"/>
        </w:rPr>
        <w:t>приложение N 2</w:t>
      </w:r>
      <w:r w:rsidRPr="002B4A1A">
        <w:rPr>
          <w:rFonts w:ascii="Times New Roman" w:hAnsi="Times New Roman" w:cs="Times New Roman"/>
          <w:sz w:val="28"/>
          <w:szCs w:val="28"/>
        </w:rPr>
        <w:fldChar w:fldCharType="end"/>
      </w:r>
      <w:r w:rsidRPr="002B4A1A">
        <w:rPr>
          <w:rFonts w:ascii="Times New Roman" w:hAnsi="Times New Roman" w:cs="Times New Roman"/>
          <w:sz w:val="28"/>
          <w:szCs w:val="28"/>
        </w:rPr>
        <w:t xml:space="preserve"> к соглашению).</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6. Ответственность Сторон</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7. Заключительные положения</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7.1. Разногласия, возникающие между Сторонами в связи с исполнением настоящего Соглашения, регулируются путем проведения переговоров. При не </w:t>
      </w:r>
      <w:r w:rsidRPr="002B4A1A">
        <w:rPr>
          <w:rFonts w:ascii="Times New Roman" w:hAnsi="Times New Roman" w:cs="Times New Roman"/>
          <w:sz w:val="28"/>
          <w:szCs w:val="28"/>
        </w:rPr>
        <w:lastRenderedPageBreak/>
        <w:t>достижении согласия споры между Сторонами решаются в судебном порядке.</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2. Соглашение вступает в силу после его заключения Сторонами и действует до _________ 20___ года/до исполнения Сторонами своих обязательств.</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4. Расторжение настоящего Соглашения возможно при взаимном согласии Сторон.</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5. Расторжение настоящего Соглашения в одностороннем порядке возможно по требованию главного распорядителя средств местного бюджета в случае не достижения Получателем установленных значений показателей результативности (в случае их установления Порядком предоставления субсидии или настоящим Соглашением).</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7.6. Настоящее Соглашение заключено Сторонами в двух экземплярах, имеющих равную юридическую силу, по одному для каждой из Сторон.</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8. Юридические адреса и платежные реквизиты Сторон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главного распорядителя Наименование Получ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редств местного бюджет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Место нахождения: Место нахождени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юридический адрес) (юридический адрес)</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Платежные реквизиты: Платежные реквизиты: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3"/>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9. Подписи Сторон </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главного Наименование Получател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распорядителя </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средств местного бюджет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_________/ 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подпись) (фамилия, инициалы) (подпись) (фамилия, инициалы) </w:t>
      </w: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lastRenderedPageBreak/>
        <w:t>     Приложение N 1</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к Соглашению (договор) о предоставлении субсидий,</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в том числе грантов в форме субсидий,</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юридическим лицам, индивидуальным предпринимателям,</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а также физическим лицам - производителям товаров,</w:t>
      </w:r>
    </w:p>
    <w:p w:rsidR="00DB2DAA" w:rsidRPr="00DB2DA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работ, услуг из бюджета Мамадышского муниципального района</w:t>
      </w: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Отчет о достижении значений показателей результативности </w:t>
      </w:r>
    </w:p>
    <w:p w:rsidR="00DB2DAA" w:rsidRPr="002B4A1A" w:rsidRDefault="00DB2DAA" w:rsidP="00DB2DAA">
      <w:pPr>
        <w:pStyle w:val="FORMATTEXT0"/>
        <w:jc w:val="center"/>
        <w:rPr>
          <w:rFonts w:ascii="Times New Roman" w:hAnsi="Times New Roman" w:cs="Times New Roman"/>
          <w:sz w:val="28"/>
          <w:szCs w:val="28"/>
        </w:rPr>
      </w:pPr>
    </w:p>
    <w:p w:rsidR="00DB2DAA" w:rsidRPr="002B4A1A" w:rsidRDefault="00DB2DAA" w:rsidP="00DB2DAA">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на "____" __________ 20____ г.</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Получателя 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ериодичность: квартальная, годова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Единица измерения: рубль (с точностью до второго десятичного знака)</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550"/>
        <w:gridCol w:w="1620"/>
        <w:gridCol w:w="1755"/>
      </w:tblGrid>
      <w:tr w:rsidR="00DB2DAA" w:rsidRPr="002B4A1A" w:rsidTr="00EE6B11">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Наименование показателя </w:t>
            </w:r>
          </w:p>
        </w:tc>
        <w:tc>
          <w:tcPr>
            <w:tcW w:w="337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Сумма </w:t>
            </w:r>
          </w:p>
        </w:tc>
      </w:tr>
      <w:tr w:rsidR="00DB2DAA" w:rsidRPr="002B4A1A" w:rsidTr="00EE6B11">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620"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отчетный период </w:t>
            </w:r>
          </w:p>
        </w:tc>
        <w:tc>
          <w:tcPr>
            <w:tcW w:w="175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нарастающим итогом с начала года </w:t>
            </w:r>
          </w:p>
        </w:tc>
      </w:tr>
      <w:tr w:rsidR="00DB2DAA" w:rsidRPr="002B4A1A" w:rsidTr="00EE6B11">
        <w:tc>
          <w:tcPr>
            <w:tcW w:w="5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1 </w:t>
            </w:r>
          </w:p>
        </w:tc>
        <w:tc>
          <w:tcPr>
            <w:tcW w:w="1620"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3 </w:t>
            </w:r>
          </w:p>
        </w:tc>
        <w:tc>
          <w:tcPr>
            <w:tcW w:w="175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4 </w:t>
            </w:r>
          </w:p>
        </w:tc>
      </w:tr>
      <w:tr w:rsidR="00DB2DAA" w:rsidRPr="002B4A1A" w:rsidTr="00EE6B11">
        <w:tc>
          <w:tcPr>
            <w:tcW w:w="5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620"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75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bl>
    <w:p w:rsidR="00DB2DAA" w:rsidRPr="002B4A1A" w:rsidRDefault="00DB2DAA" w:rsidP="00DB2DAA">
      <w:pPr>
        <w:widowControl w:val="0"/>
        <w:autoSpaceDE w:val="0"/>
        <w:autoSpaceDN w:val="0"/>
        <w:adjustRightInd w:val="0"/>
        <w:rPr>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Руководитель Получателя субсиди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 _____________ 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олжность) (подпись) (расшифровка подпис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Исполнитель</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 _____________ 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олжность) (подпись) (расшифровка подпис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___" __________ 20___ г. </w:t>
      </w: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lastRenderedPageBreak/>
        <w:t>     Приложение N 2</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к Соглашению (договор) о предоставлении субсидий,</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в том числе грантов в форме субсидий,</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юридическим лицам, индивидуальным предпринимателям,</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а также физическим лицам - производителям товаров,</w:t>
      </w:r>
    </w:p>
    <w:p w:rsidR="00DB2DAA" w:rsidRPr="002B4A1A" w:rsidRDefault="00DB2DAA" w:rsidP="00DB2DAA">
      <w:pPr>
        <w:pStyle w:val="FORMATTEXT0"/>
        <w:jc w:val="right"/>
        <w:rPr>
          <w:rFonts w:ascii="Times New Roman" w:hAnsi="Times New Roman" w:cs="Times New Roman"/>
          <w:sz w:val="28"/>
          <w:szCs w:val="28"/>
        </w:rPr>
      </w:pPr>
      <w:r w:rsidRPr="002B4A1A">
        <w:rPr>
          <w:rFonts w:ascii="Times New Roman" w:hAnsi="Times New Roman" w:cs="Times New Roman"/>
          <w:sz w:val="28"/>
          <w:szCs w:val="28"/>
        </w:rPr>
        <w:t xml:space="preserve">     работ, услуг из бюджета Мамадышского муниципального района </w:t>
      </w:r>
    </w:p>
    <w:p w:rsidR="00DB2DAA" w:rsidRPr="002B4A1A" w:rsidRDefault="00DB2DAA" w:rsidP="00DB2DAA">
      <w:pPr>
        <w:pStyle w:val="HEADERTEXT0"/>
        <w:rPr>
          <w:rFonts w:ascii="Times New Roman" w:hAnsi="Times New Roman" w:cs="Times New Roman"/>
          <w:b/>
          <w:bCs/>
          <w:color w:val="auto"/>
          <w:sz w:val="28"/>
          <w:szCs w:val="28"/>
        </w:rPr>
      </w:pPr>
    </w:p>
    <w:p w:rsidR="00DB2DAA" w:rsidRPr="002B4A1A" w:rsidRDefault="00DB2DAA" w:rsidP="00DB2DAA">
      <w:pPr>
        <w:pStyle w:val="HEADERTEXT0"/>
        <w:jc w:val="center"/>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DB2DAA" w:rsidRPr="002B4A1A" w:rsidRDefault="00DB2DAA" w:rsidP="00DB2DAA">
      <w:pPr>
        <w:pStyle w:val="HEADERTEXT0"/>
        <w:jc w:val="center"/>
        <w:outlineLvl w:val="2"/>
        <w:rPr>
          <w:rFonts w:ascii="Times New Roman" w:hAnsi="Times New Roman" w:cs="Times New Roman"/>
          <w:b/>
          <w:bCs/>
          <w:color w:val="auto"/>
          <w:sz w:val="28"/>
          <w:szCs w:val="28"/>
        </w:rPr>
      </w:pPr>
      <w:r w:rsidRPr="002B4A1A">
        <w:rPr>
          <w:rFonts w:ascii="Times New Roman" w:hAnsi="Times New Roman" w:cs="Times New Roman"/>
          <w:b/>
          <w:bCs/>
          <w:color w:val="auto"/>
          <w:sz w:val="28"/>
          <w:szCs w:val="28"/>
        </w:rPr>
        <w:t xml:space="preserve"> Отчет об использовании субсидии </w:t>
      </w:r>
    </w:p>
    <w:p w:rsidR="00DB2DAA" w:rsidRPr="002B4A1A" w:rsidRDefault="00DB2DAA" w:rsidP="00DB2DAA">
      <w:pPr>
        <w:pStyle w:val="FORMATTEXT0"/>
        <w:jc w:val="center"/>
        <w:rPr>
          <w:rFonts w:ascii="Times New Roman" w:hAnsi="Times New Roman" w:cs="Times New Roman"/>
          <w:sz w:val="28"/>
          <w:szCs w:val="28"/>
        </w:rPr>
      </w:pPr>
    </w:p>
    <w:p w:rsidR="00DB2DAA" w:rsidRPr="002B4A1A" w:rsidRDefault="00DB2DAA" w:rsidP="00DB2DAA">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на "____" __________ 20____ г.</w:t>
      </w: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Наименование Получателя ______________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Периодичность: квартальная, годовая</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Единица измерения: рубль (с точностью до второго десятичного знака)</w:t>
      </w:r>
    </w:p>
    <w:p w:rsidR="00DB2DAA" w:rsidRPr="002B4A1A" w:rsidRDefault="00DB2DAA" w:rsidP="007A4E13">
      <w:pPr>
        <w:pStyle w:val="FORMATTEXT0"/>
        <w:jc w:val="both"/>
        <w:rPr>
          <w:rFonts w:ascii="Times New Roman" w:hAnsi="Times New Roman" w:cs="Times New Roman"/>
          <w:sz w:val="28"/>
          <w:szCs w:val="28"/>
        </w:rPr>
      </w:pPr>
    </w:p>
    <w:tbl>
      <w:tblPr>
        <w:tblW w:w="10170" w:type="dxa"/>
        <w:tblInd w:w="28" w:type="dxa"/>
        <w:tblLayout w:type="fixed"/>
        <w:tblCellMar>
          <w:left w:w="90" w:type="dxa"/>
          <w:right w:w="90" w:type="dxa"/>
        </w:tblCellMar>
        <w:tblLook w:val="0000" w:firstRow="0" w:lastRow="0" w:firstColumn="0" w:lastColumn="0" w:noHBand="0" w:noVBand="0"/>
      </w:tblPr>
      <w:tblGrid>
        <w:gridCol w:w="1515"/>
        <w:gridCol w:w="1426"/>
        <w:gridCol w:w="1843"/>
        <w:gridCol w:w="1417"/>
        <w:gridCol w:w="1560"/>
        <w:gridCol w:w="1134"/>
        <w:gridCol w:w="1275"/>
      </w:tblGrid>
      <w:tr w:rsidR="00DB2DAA" w:rsidRPr="002B4A1A" w:rsidTr="007A4E13">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Наименование показателя </w:t>
            </w:r>
          </w:p>
        </w:tc>
        <w:tc>
          <w:tcPr>
            <w:tcW w:w="1426"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Профинансировано за отчетный период </w:t>
            </w:r>
          </w:p>
        </w:tc>
        <w:tc>
          <w:tcPr>
            <w:tcW w:w="1843"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Профинансировано нарастающим итогом с начала года </w:t>
            </w:r>
          </w:p>
        </w:tc>
        <w:tc>
          <w:tcPr>
            <w:tcW w:w="141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Направлено на возмещение затрат (недополученных доходов) за отчетный период </w:t>
            </w:r>
          </w:p>
        </w:tc>
        <w:tc>
          <w:tcPr>
            <w:tcW w:w="156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Направлено на возмещение затрат (недополученных доходов) нарастающим итогом с начала года </w:t>
            </w:r>
          </w:p>
        </w:tc>
        <w:tc>
          <w:tcPr>
            <w:tcW w:w="113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Остаток за отчетный период </w:t>
            </w:r>
          </w:p>
        </w:tc>
        <w:tc>
          <w:tcPr>
            <w:tcW w:w="127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Остаток нарастающим итогом с начала года </w:t>
            </w:r>
          </w:p>
        </w:tc>
      </w:tr>
      <w:tr w:rsidR="00DB2DAA" w:rsidRPr="002B4A1A" w:rsidTr="007A4E13">
        <w:tc>
          <w:tcPr>
            <w:tcW w:w="15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1 </w:t>
            </w:r>
          </w:p>
        </w:tc>
        <w:tc>
          <w:tcPr>
            <w:tcW w:w="1426"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2 </w:t>
            </w:r>
          </w:p>
        </w:tc>
        <w:tc>
          <w:tcPr>
            <w:tcW w:w="1843"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3 </w:t>
            </w:r>
          </w:p>
        </w:tc>
        <w:tc>
          <w:tcPr>
            <w:tcW w:w="1417"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4 </w:t>
            </w:r>
          </w:p>
        </w:tc>
        <w:tc>
          <w:tcPr>
            <w:tcW w:w="1560"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5 </w:t>
            </w:r>
          </w:p>
        </w:tc>
        <w:tc>
          <w:tcPr>
            <w:tcW w:w="113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6 </w:t>
            </w:r>
          </w:p>
        </w:tc>
        <w:tc>
          <w:tcPr>
            <w:tcW w:w="127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jc w:val="center"/>
              <w:rPr>
                <w:rFonts w:ascii="Times New Roman" w:hAnsi="Times New Roman" w:cs="Times New Roman"/>
                <w:sz w:val="28"/>
                <w:szCs w:val="28"/>
              </w:rPr>
            </w:pPr>
            <w:r w:rsidRPr="002B4A1A">
              <w:rPr>
                <w:rFonts w:ascii="Times New Roman" w:hAnsi="Times New Roman" w:cs="Times New Roman"/>
                <w:sz w:val="28"/>
                <w:szCs w:val="28"/>
              </w:rPr>
              <w:t xml:space="preserve">7 </w:t>
            </w:r>
          </w:p>
        </w:tc>
      </w:tr>
      <w:tr w:rsidR="00DB2DAA" w:rsidRPr="002B4A1A" w:rsidTr="007A4E13">
        <w:tc>
          <w:tcPr>
            <w:tcW w:w="15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426"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843"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417"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560"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134"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c>
          <w:tcPr>
            <w:tcW w:w="1275" w:type="dxa"/>
            <w:tcBorders>
              <w:top w:val="nil"/>
              <w:left w:val="nil"/>
              <w:bottom w:val="single" w:sz="6" w:space="0" w:color="auto"/>
              <w:right w:val="single" w:sz="6" w:space="0" w:color="auto"/>
            </w:tcBorders>
            <w:tcMar>
              <w:top w:w="114" w:type="dxa"/>
              <w:left w:w="28" w:type="dxa"/>
              <w:bottom w:w="114" w:type="dxa"/>
              <w:right w:w="28" w:type="dxa"/>
            </w:tcMar>
          </w:tcPr>
          <w:p w:rsidR="00DB2DAA" w:rsidRPr="002B4A1A" w:rsidRDefault="00DB2DAA" w:rsidP="00EE6B11">
            <w:pPr>
              <w:pStyle w:val="FORMATTEXT0"/>
              <w:rPr>
                <w:rFonts w:ascii="Times New Roman" w:hAnsi="Times New Roman" w:cs="Times New Roman"/>
                <w:sz w:val="28"/>
                <w:szCs w:val="28"/>
              </w:rPr>
            </w:pPr>
          </w:p>
        </w:tc>
      </w:tr>
    </w:tbl>
    <w:p w:rsidR="00DB2DAA" w:rsidRPr="002B4A1A" w:rsidRDefault="00DB2DAA" w:rsidP="007A4E13">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Руководитель Получателя субсидии</w:t>
      </w:r>
    </w:p>
    <w:p w:rsidR="00DB2DAA" w:rsidRPr="002B4A1A" w:rsidRDefault="00DB2DAA" w:rsidP="007A4E13">
      <w:pPr>
        <w:pStyle w:val="FORMATTEXT0"/>
        <w:jc w:val="both"/>
        <w:rPr>
          <w:rFonts w:ascii="Times New Roman" w:hAnsi="Times New Roman" w:cs="Times New Roman"/>
          <w:sz w:val="28"/>
          <w:szCs w:val="28"/>
        </w:rPr>
      </w:pPr>
      <w:r w:rsidRPr="002B4A1A">
        <w:rPr>
          <w:rFonts w:ascii="Times New Roman" w:hAnsi="Times New Roman" w:cs="Times New Roman"/>
          <w:sz w:val="28"/>
          <w:szCs w:val="28"/>
        </w:rPr>
        <w:t>__________________________ _____________ 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олжность) (подпись) (расшифровка подпис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Исполнитель</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__________________________ _____________ ________________________________</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должность) (подпись) (расшифровка подписи)</w:t>
      </w:r>
    </w:p>
    <w:p w:rsidR="00DB2DAA" w:rsidRPr="002B4A1A" w:rsidRDefault="00DB2DAA" w:rsidP="00DB2DAA">
      <w:pPr>
        <w:pStyle w:val="FORMATTEXT0"/>
        <w:ind w:firstLine="568"/>
        <w:jc w:val="both"/>
        <w:rPr>
          <w:rFonts w:ascii="Times New Roman" w:hAnsi="Times New Roman" w:cs="Times New Roman"/>
          <w:sz w:val="28"/>
          <w:szCs w:val="28"/>
        </w:rPr>
      </w:pPr>
    </w:p>
    <w:p w:rsidR="00DB2DAA" w:rsidRPr="002B4A1A" w:rsidRDefault="00DB2DAA" w:rsidP="00DB2DAA">
      <w:pPr>
        <w:pStyle w:val="FORMATTEXT0"/>
        <w:ind w:firstLine="568"/>
        <w:jc w:val="both"/>
        <w:rPr>
          <w:rFonts w:ascii="Times New Roman" w:hAnsi="Times New Roman" w:cs="Times New Roman"/>
          <w:sz w:val="28"/>
          <w:szCs w:val="28"/>
        </w:rPr>
      </w:pPr>
      <w:r w:rsidRPr="002B4A1A">
        <w:rPr>
          <w:rFonts w:ascii="Times New Roman" w:hAnsi="Times New Roman" w:cs="Times New Roman"/>
          <w:sz w:val="28"/>
          <w:szCs w:val="28"/>
        </w:rPr>
        <w:t xml:space="preserve">"___" __________ 20___ г. </w:t>
      </w:r>
    </w:p>
    <w:sectPr w:rsidR="00DB2DAA" w:rsidRPr="002B4A1A"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F7" w:rsidRDefault="00B42EF7">
      <w:r>
        <w:separator/>
      </w:r>
    </w:p>
  </w:endnote>
  <w:endnote w:type="continuationSeparator" w:id="0">
    <w:p w:rsidR="00B42EF7" w:rsidRDefault="00B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F7" w:rsidRDefault="00B42EF7">
      <w:r>
        <w:separator/>
      </w:r>
    </w:p>
  </w:footnote>
  <w:footnote w:type="continuationSeparator" w:id="0">
    <w:p w:rsidR="00B42EF7" w:rsidRDefault="00B42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0"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4F6E9E"/>
    <w:multiLevelType w:val="hybridMultilevel"/>
    <w:tmpl w:val="7820FD30"/>
    <w:numStyleLink w:val="4"/>
  </w:abstractNum>
  <w:abstractNum w:abstractNumId="14"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5"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8CF7901"/>
    <w:multiLevelType w:val="hybridMultilevel"/>
    <w:tmpl w:val="CECC03B4"/>
    <w:numStyleLink w:val="20"/>
  </w:abstractNum>
  <w:num w:numId="1">
    <w:abstractNumId w:val="11"/>
  </w:num>
  <w:num w:numId="2">
    <w:abstractNumId w:val="4"/>
  </w:num>
  <w:num w:numId="3">
    <w:abstractNumId w:val="15"/>
  </w:num>
  <w:num w:numId="4">
    <w:abstractNumId w:val="16"/>
  </w:num>
  <w:num w:numId="5">
    <w:abstractNumId w:val="12"/>
  </w:num>
  <w:num w:numId="6">
    <w:abstractNumId w:val="1"/>
  </w:num>
  <w:num w:numId="7">
    <w:abstractNumId w:val="14"/>
  </w:num>
  <w:num w:numId="8">
    <w:abstractNumId w:val="13"/>
  </w:num>
  <w:num w:numId="9">
    <w:abstractNumId w:val="5"/>
  </w:num>
  <w:num w:numId="10">
    <w:abstractNumId w:val="3"/>
  </w:num>
  <w:num w:numId="11">
    <w:abstractNumId w:val="2"/>
  </w:num>
  <w:num w:numId="12">
    <w:abstractNumId w:val="0"/>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4E13"/>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0DD"/>
    <w:rsid w:val="00B02F1A"/>
    <w:rsid w:val="00B12302"/>
    <w:rsid w:val="00B1443F"/>
    <w:rsid w:val="00B220D6"/>
    <w:rsid w:val="00B33B37"/>
    <w:rsid w:val="00B416E8"/>
    <w:rsid w:val="00B423DF"/>
    <w:rsid w:val="00B42EF7"/>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2DAA"/>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1286"/>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BFEA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E9037C-E26C-4AC9-9B7A-5B676D82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54</Words>
  <Characters>584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7-21T13:05:00Z</cp:lastPrinted>
  <dcterms:created xsi:type="dcterms:W3CDTF">2025-07-21T13:05:00Z</dcterms:created>
  <dcterms:modified xsi:type="dcterms:W3CDTF">2025-07-23T09:24:00Z</dcterms:modified>
</cp:coreProperties>
</file>